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B4F1B" w:rsidRPr="003B4F1B" w:rsidTr="00CB2C49">
        <w:tc>
          <w:tcPr>
            <w:tcW w:w="3261" w:type="dxa"/>
            <w:shd w:val="clear" w:color="auto" w:fill="E7E6E6" w:themeFill="background2"/>
          </w:tcPr>
          <w:p w:rsidR="0075328A" w:rsidRPr="003B4F1B" w:rsidRDefault="009B60C5" w:rsidP="0075328A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B4F1B" w:rsidRDefault="00E01341" w:rsidP="00230905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Организация питания в туристических и гостиничных комплексах</w:t>
            </w:r>
          </w:p>
        </w:tc>
      </w:tr>
      <w:tr w:rsidR="003B4F1B" w:rsidRPr="003B4F1B" w:rsidTr="00A30025">
        <w:tc>
          <w:tcPr>
            <w:tcW w:w="3261" w:type="dxa"/>
            <w:shd w:val="clear" w:color="auto" w:fill="E7E6E6" w:themeFill="background2"/>
          </w:tcPr>
          <w:p w:rsidR="00A30025" w:rsidRPr="003B4F1B" w:rsidRDefault="00A30025" w:rsidP="009B60C5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B4F1B" w:rsidRDefault="00E01341" w:rsidP="00A30025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43.03.03</w:t>
            </w:r>
            <w:r w:rsidR="00A30025" w:rsidRPr="003B4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B4F1B" w:rsidRDefault="00E01341" w:rsidP="00230905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Гостиничное дело</w:t>
            </w:r>
          </w:p>
        </w:tc>
      </w:tr>
      <w:tr w:rsidR="003B4F1B" w:rsidRPr="003B4F1B" w:rsidTr="00CB2C49">
        <w:tc>
          <w:tcPr>
            <w:tcW w:w="3261" w:type="dxa"/>
            <w:shd w:val="clear" w:color="auto" w:fill="E7E6E6" w:themeFill="background2"/>
          </w:tcPr>
          <w:p w:rsidR="009B60C5" w:rsidRPr="003B4F1B" w:rsidRDefault="009B60C5" w:rsidP="009B60C5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B4F1B" w:rsidRDefault="003B4F1B" w:rsidP="00230905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3B4F1B" w:rsidRPr="003B4F1B" w:rsidTr="00CB2C49">
        <w:tc>
          <w:tcPr>
            <w:tcW w:w="3261" w:type="dxa"/>
            <w:shd w:val="clear" w:color="auto" w:fill="E7E6E6" w:themeFill="background2"/>
          </w:tcPr>
          <w:p w:rsidR="00230905" w:rsidRPr="003B4F1B" w:rsidRDefault="00230905" w:rsidP="009B60C5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B4F1B" w:rsidRDefault="00E01341" w:rsidP="009B60C5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3</w:t>
            </w:r>
            <w:r w:rsidR="00230905" w:rsidRPr="003B4F1B">
              <w:rPr>
                <w:sz w:val="24"/>
                <w:szCs w:val="24"/>
              </w:rPr>
              <w:t xml:space="preserve"> з.е.</w:t>
            </w:r>
          </w:p>
        </w:tc>
      </w:tr>
      <w:tr w:rsidR="003B4F1B" w:rsidRPr="003B4F1B" w:rsidTr="00CB2C49">
        <w:tc>
          <w:tcPr>
            <w:tcW w:w="3261" w:type="dxa"/>
            <w:shd w:val="clear" w:color="auto" w:fill="E7E6E6" w:themeFill="background2"/>
          </w:tcPr>
          <w:p w:rsidR="009B60C5" w:rsidRPr="003B4F1B" w:rsidRDefault="009B60C5" w:rsidP="009B60C5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B4F1B" w:rsidRDefault="003B4F1B" w:rsidP="009B60C5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Зачет с оценкой</w:t>
            </w:r>
          </w:p>
          <w:p w:rsidR="00230905" w:rsidRPr="003B4F1B" w:rsidRDefault="00230905" w:rsidP="009B60C5">
            <w:pPr>
              <w:rPr>
                <w:sz w:val="24"/>
                <w:szCs w:val="24"/>
              </w:rPr>
            </w:pPr>
          </w:p>
        </w:tc>
      </w:tr>
      <w:tr w:rsidR="003B4F1B" w:rsidRPr="003B4F1B" w:rsidTr="00CB2C49">
        <w:tc>
          <w:tcPr>
            <w:tcW w:w="3261" w:type="dxa"/>
            <w:shd w:val="clear" w:color="auto" w:fill="E7E6E6" w:themeFill="background2"/>
          </w:tcPr>
          <w:p w:rsidR="00CB2C49" w:rsidRPr="003B4F1B" w:rsidRDefault="00CB2C49" w:rsidP="00CB2C49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B4F1B" w:rsidRDefault="003B4F1B" w:rsidP="00CB2C49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Т</w:t>
            </w:r>
            <w:r w:rsidR="00E01341" w:rsidRPr="003B4F1B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3B4F1B" w:rsidRPr="003B4F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B4F1B" w:rsidRDefault="00CB2C49" w:rsidP="003B4F1B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Крат</w:t>
            </w:r>
            <w:r w:rsidR="003B4F1B" w:rsidRPr="003B4F1B">
              <w:rPr>
                <w:b/>
                <w:sz w:val="24"/>
                <w:szCs w:val="24"/>
              </w:rPr>
              <w:t>к</w:t>
            </w:r>
            <w:r w:rsidRPr="003B4F1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B4F1B" w:rsidRPr="003B4F1B" w:rsidTr="00CB2C49">
        <w:tc>
          <w:tcPr>
            <w:tcW w:w="10490" w:type="dxa"/>
            <w:gridSpan w:val="3"/>
          </w:tcPr>
          <w:p w:rsidR="00CB2C49" w:rsidRPr="003B4F1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 xml:space="preserve">Тема 1. </w:t>
            </w:r>
            <w:r w:rsidR="00E01341" w:rsidRPr="003B4F1B">
              <w:rPr>
                <w:sz w:val="24"/>
                <w:szCs w:val="24"/>
              </w:rPr>
              <w:t>История развития индустрии гостеприимства в мире</w:t>
            </w:r>
          </w:p>
        </w:tc>
      </w:tr>
      <w:tr w:rsidR="003B4F1B" w:rsidRPr="003B4F1B" w:rsidTr="00CB2C49">
        <w:tc>
          <w:tcPr>
            <w:tcW w:w="10490" w:type="dxa"/>
            <w:gridSpan w:val="3"/>
          </w:tcPr>
          <w:p w:rsidR="00CB2C49" w:rsidRPr="003B4F1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 xml:space="preserve">Тема 2. </w:t>
            </w:r>
            <w:r w:rsidR="00E01341" w:rsidRPr="003B4F1B">
              <w:rPr>
                <w:sz w:val="24"/>
                <w:szCs w:val="24"/>
              </w:rPr>
              <w:t>Гостиничные услуги и услуги питания их характеристика. Классификация предприятий питания.</w:t>
            </w:r>
          </w:p>
        </w:tc>
      </w:tr>
      <w:tr w:rsidR="003B4F1B" w:rsidRPr="003B4F1B" w:rsidTr="00CB2C49">
        <w:tc>
          <w:tcPr>
            <w:tcW w:w="10490" w:type="dxa"/>
            <w:gridSpan w:val="3"/>
          </w:tcPr>
          <w:p w:rsidR="00CB2C49" w:rsidRPr="003B4F1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 xml:space="preserve">Тема 3. </w:t>
            </w:r>
            <w:r w:rsidR="00D051B4" w:rsidRPr="003B4F1B">
              <w:rPr>
                <w:sz w:val="24"/>
                <w:szCs w:val="24"/>
              </w:rPr>
              <w:t>Организационные структуры службы питания, характеристики, функции. Компетенции руководителя службы питания.</w:t>
            </w:r>
          </w:p>
        </w:tc>
      </w:tr>
      <w:tr w:rsidR="003B4F1B" w:rsidRPr="003B4F1B" w:rsidTr="00CB2C49">
        <w:tc>
          <w:tcPr>
            <w:tcW w:w="10490" w:type="dxa"/>
            <w:gridSpan w:val="3"/>
          </w:tcPr>
          <w:p w:rsidR="00CB2C49" w:rsidRPr="003B4F1B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Тема 4. Проектирование и оснащение предприятий питания в гостиничных и туристических комплексах.</w:t>
            </w:r>
          </w:p>
          <w:p w:rsidR="00D051B4" w:rsidRPr="003B4F1B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Тема 5. Особенности организации производственных процессов. Система контроля качества услуг.</w:t>
            </w:r>
          </w:p>
          <w:p w:rsidR="00D051B4" w:rsidRPr="003B4F1B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Тема 6. Меню – визитная карточка предприятия питания.</w:t>
            </w:r>
          </w:p>
          <w:p w:rsidR="00D051B4" w:rsidRPr="003B4F1B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Тема 7. Современные формы, методы организации питания, специальные виды питания.</w:t>
            </w:r>
          </w:p>
          <w:p w:rsidR="00D051B4" w:rsidRPr="003B4F1B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Тема 8. Нормативно – техническая документация, регламентирующая работу предприятий питания в туристических и гостиничных комплексах.</w:t>
            </w:r>
          </w:p>
        </w:tc>
      </w:tr>
      <w:tr w:rsidR="003B4F1B" w:rsidRPr="003B4F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B4F1B" w:rsidRDefault="00CB2C49" w:rsidP="00D05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B4F1B" w:rsidRPr="003B4F1B" w:rsidTr="00CB2C49">
        <w:tc>
          <w:tcPr>
            <w:tcW w:w="10490" w:type="dxa"/>
            <w:gridSpan w:val="3"/>
          </w:tcPr>
          <w:p w:rsidR="00CB2C49" w:rsidRPr="003B4F1B" w:rsidRDefault="00CB2C49" w:rsidP="00FD5C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F3FFD" w:rsidRPr="003B4F1B" w:rsidRDefault="00CD077F" w:rsidP="00FD5CC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B4F1B">
              <w:t>Зайко, Г. М. </w:t>
            </w:r>
            <w:r w:rsidRPr="003B4F1B">
              <w:rPr>
                <w:bCs/>
              </w:rPr>
              <w:t>Организация</w:t>
            </w:r>
            <w:r w:rsidRPr="003B4F1B">
              <w:t xml:space="preserve"> производства и обслуживания на предприятиях общественного </w:t>
            </w:r>
            <w:r w:rsidRPr="003B4F1B">
              <w:rPr>
                <w:bCs/>
              </w:rPr>
              <w:t>питания</w:t>
            </w:r>
            <w:r w:rsidRPr="003B4F1B">
              <w:t> : учебное пособие / Г. М. Зайко, Т. А. Джум. - Москва : Магистр: ИНФРА-М, 2013. - 560 с. </w:t>
            </w:r>
            <w:hyperlink r:id="rId8" w:history="1">
              <w:r w:rsidRPr="003B4F1B">
                <w:rPr>
                  <w:rStyle w:val="aff2"/>
                  <w:iCs/>
                  <w:color w:val="auto"/>
                </w:rPr>
                <w:t>http://znanium.com/go.php?id=389895</w:t>
              </w:r>
            </w:hyperlink>
            <w:r w:rsidR="00CB2C49" w:rsidRPr="003B4F1B">
              <w:tab/>
            </w:r>
          </w:p>
          <w:p w:rsidR="00CB2C49" w:rsidRPr="003B4F1B" w:rsidRDefault="000F3FFD" w:rsidP="00FD5CC3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3B4F1B">
              <w:t>Васюкова, А. Т. </w:t>
            </w:r>
            <w:r w:rsidRPr="003B4F1B">
              <w:rPr>
                <w:bCs/>
              </w:rPr>
              <w:t>Организация</w:t>
            </w:r>
            <w:r w:rsidRPr="003B4F1B">
              <w:t xml:space="preserve"> производства и обслуживания на предприятиях общественного </w:t>
            </w:r>
            <w:r w:rsidRPr="003B4F1B">
              <w:rPr>
                <w:bCs/>
              </w:rPr>
              <w:t>питания</w:t>
            </w:r>
            <w:r w:rsidRPr="003B4F1B">
              <w:t> : учебник для студентов вузов / А. Т. Васюкова, Т. Р. Любецкая ; под ред. А. Т. Васюковой. – Москва; Дашков и К°, 2015. - 416 с.</w:t>
            </w:r>
            <w:hyperlink r:id="rId9" w:history="1">
              <w:r w:rsidRPr="003B4F1B">
                <w:rPr>
                  <w:rStyle w:val="aff2"/>
                  <w:iCs/>
                  <w:color w:val="auto"/>
                </w:rPr>
                <w:t>http://znanium.com/go.php?id=512131</w:t>
              </w:r>
            </w:hyperlink>
            <w:r w:rsidR="00CB2C49" w:rsidRPr="003B4F1B">
              <w:t xml:space="preserve"> </w:t>
            </w:r>
          </w:p>
          <w:p w:rsidR="00D02474" w:rsidRPr="003B4F1B" w:rsidRDefault="007D7779" w:rsidP="00FD5CC3">
            <w:pPr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3.Технология и </w:t>
            </w:r>
            <w:r w:rsidRPr="003B4F1B">
              <w:rPr>
                <w:bCs/>
                <w:sz w:val="24"/>
                <w:szCs w:val="24"/>
              </w:rPr>
              <w:t>организация</w:t>
            </w:r>
            <w:r w:rsidRPr="003B4F1B">
              <w:rPr>
                <w:sz w:val="24"/>
                <w:szCs w:val="24"/>
              </w:rPr>
              <w:t> гостиничных услуг : учебник / Л. Н. Семеркова [и др.]. – Москва : ИНФРА-М, 2016. – 320 с.</w:t>
            </w:r>
            <w:hyperlink r:id="rId10" w:history="1">
              <w:r w:rsidRPr="003B4F1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650</w:t>
              </w:r>
            </w:hyperlink>
          </w:p>
          <w:p w:rsidR="0097215A" w:rsidRPr="003B4F1B" w:rsidRDefault="00D02474" w:rsidP="00FD5CC3">
            <w:pPr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 xml:space="preserve">4. </w:t>
            </w:r>
            <w:r w:rsidR="0097215A" w:rsidRPr="003B4F1B">
              <w:rPr>
                <w:sz w:val="24"/>
                <w:szCs w:val="24"/>
              </w:rPr>
              <w:t>.Тимохина, Т. Л. </w:t>
            </w:r>
            <w:r w:rsidR="0097215A" w:rsidRPr="003B4F1B">
              <w:rPr>
                <w:bCs/>
                <w:sz w:val="24"/>
                <w:szCs w:val="24"/>
              </w:rPr>
              <w:t>Организация</w:t>
            </w:r>
            <w:r w:rsidR="0097215A" w:rsidRPr="003B4F1B">
              <w:rPr>
                <w:sz w:val="24"/>
                <w:szCs w:val="24"/>
              </w:rPr>
              <w:t> приема и обслуживания туристов : учебное пособие / Т. Л. Тимохина. - 3-е изд., прераб. и доп. - Москва : ФОРУМ: ИНФРА-М, 2013. - 352 с.</w:t>
            </w:r>
            <w:hyperlink r:id="rId11" w:history="1">
              <w:r w:rsidR="0097215A" w:rsidRPr="003B4F1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0614</w:t>
              </w:r>
            </w:hyperlink>
          </w:p>
          <w:p w:rsidR="00CB2C49" w:rsidRPr="003B4F1B" w:rsidRDefault="00CB2C49" w:rsidP="00FD5CC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Дополнительная ли</w:t>
            </w:r>
            <w:r w:rsidR="00D02474" w:rsidRPr="003B4F1B">
              <w:rPr>
                <w:b/>
                <w:sz w:val="24"/>
                <w:szCs w:val="24"/>
              </w:rPr>
              <w:t>тература</w:t>
            </w:r>
          </w:p>
          <w:p w:rsidR="00CB2C49" w:rsidRPr="003B4F1B" w:rsidRDefault="007A0FBD" w:rsidP="00FD5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3A1D" w:rsidRPr="003B4F1B">
              <w:rPr>
                <w:sz w:val="24"/>
                <w:szCs w:val="24"/>
              </w:rPr>
              <w:t>.Джум, Т. А. </w:t>
            </w:r>
            <w:r w:rsidR="00C43A1D" w:rsidRPr="003B4F1B">
              <w:rPr>
                <w:bCs/>
                <w:sz w:val="24"/>
                <w:szCs w:val="24"/>
              </w:rPr>
              <w:t>Организация</w:t>
            </w:r>
            <w:r w:rsidR="00C43A1D" w:rsidRPr="003B4F1B">
              <w:rPr>
                <w:sz w:val="24"/>
                <w:szCs w:val="24"/>
              </w:rPr>
              <w:t> и технология </w:t>
            </w:r>
            <w:r w:rsidR="00C43A1D" w:rsidRPr="003B4F1B">
              <w:rPr>
                <w:bCs/>
                <w:sz w:val="24"/>
                <w:szCs w:val="24"/>
              </w:rPr>
              <w:t>питания</w:t>
            </w:r>
            <w:r w:rsidR="00C43A1D" w:rsidRPr="003B4F1B">
              <w:rPr>
                <w:b/>
                <w:bCs/>
                <w:sz w:val="24"/>
                <w:szCs w:val="24"/>
              </w:rPr>
              <w:t xml:space="preserve"> </w:t>
            </w:r>
            <w:r w:rsidR="00C43A1D" w:rsidRPr="003B4F1B">
              <w:rPr>
                <w:sz w:val="24"/>
                <w:szCs w:val="24"/>
              </w:rPr>
              <w:t>туристов : учебное пособие / Т. А. Джум, С. А. Ольшанская. - Москва : Магистр: ИНФРА-М, 2011. - 320 с. </w:t>
            </w:r>
            <w:hyperlink r:id="rId12" w:history="1">
              <w:r w:rsidR="00C43A1D" w:rsidRPr="003B4F1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32724</w:t>
              </w:r>
            </w:hyperlink>
            <w:r w:rsidR="00C43A1D" w:rsidRPr="003B4F1B">
              <w:rPr>
                <w:sz w:val="24"/>
                <w:szCs w:val="24"/>
              </w:rPr>
              <w:t xml:space="preserve">.  </w:t>
            </w:r>
          </w:p>
          <w:p w:rsidR="00C43A1D" w:rsidRPr="003B4F1B" w:rsidRDefault="007A0FBD" w:rsidP="00FD5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3A1D" w:rsidRPr="003B4F1B">
              <w:rPr>
                <w:sz w:val="24"/>
                <w:szCs w:val="24"/>
              </w:rPr>
              <w:t>.</w:t>
            </w:r>
            <w:r w:rsidR="00A642D9" w:rsidRPr="003B4F1B">
              <w:rPr>
                <w:sz w:val="24"/>
                <w:szCs w:val="24"/>
              </w:rPr>
              <w:t xml:space="preserve"> Горенбургов, М. А. Технология и </w:t>
            </w:r>
            <w:r w:rsidR="00A642D9" w:rsidRPr="003B4F1B">
              <w:rPr>
                <w:bCs/>
                <w:sz w:val="24"/>
                <w:szCs w:val="24"/>
              </w:rPr>
              <w:t>организация</w:t>
            </w:r>
            <w:r w:rsidR="00A642D9" w:rsidRPr="003B4F1B">
              <w:rPr>
                <w:b/>
                <w:bCs/>
                <w:sz w:val="24"/>
                <w:szCs w:val="24"/>
              </w:rPr>
              <w:t xml:space="preserve"> </w:t>
            </w:r>
            <w:r w:rsidR="00A642D9" w:rsidRPr="003B4F1B">
              <w:rPr>
                <w:sz w:val="24"/>
                <w:szCs w:val="24"/>
              </w:rPr>
              <w:t>услуг </w:t>
            </w:r>
            <w:r w:rsidR="00A642D9" w:rsidRPr="003B4F1B">
              <w:rPr>
                <w:bCs/>
                <w:sz w:val="24"/>
                <w:szCs w:val="24"/>
              </w:rPr>
              <w:t>питания</w:t>
            </w:r>
            <w:r w:rsidR="00A642D9" w:rsidRPr="003B4F1B">
              <w:rPr>
                <w:sz w:val="24"/>
                <w:szCs w:val="24"/>
              </w:rPr>
              <w:t> : учебник для студентов высших учебных заведений, обучающихся по направлениям «Туризм» и «Гостиничное дело» (квалификация «бакалавр») / М. А. Горенбургов, Г. С. Сологубова ; Балтийская акад. Туризма и предпринимательства. – Москва : Академия, 2012. – 239 с.</w:t>
            </w:r>
          </w:p>
          <w:p w:rsidR="00CB2C49" w:rsidRPr="003B4F1B" w:rsidRDefault="00CB2C49" w:rsidP="00FD5C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B4F1B" w:rsidRPr="003B4F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B4F1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B4F1B" w:rsidRPr="003B4F1B" w:rsidTr="00CB2C49">
        <w:tc>
          <w:tcPr>
            <w:tcW w:w="10490" w:type="dxa"/>
            <w:gridSpan w:val="3"/>
          </w:tcPr>
          <w:p w:rsidR="00CB2C49" w:rsidRPr="003B4F1B" w:rsidRDefault="00CB2C49" w:rsidP="00CB2C49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B4F1B">
              <w:rPr>
                <w:b/>
                <w:sz w:val="24"/>
                <w:szCs w:val="24"/>
              </w:rPr>
              <w:t xml:space="preserve"> </w:t>
            </w:r>
          </w:p>
          <w:p w:rsidR="00CB2C49" w:rsidRPr="003B4F1B" w:rsidRDefault="00CB2C49" w:rsidP="00CB2C49">
            <w:pPr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B4F1B" w:rsidRDefault="00CB2C49" w:rsidP="00CB2C49">
            <w:pPr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B4F1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B4F1B" w:rsidRDefault="00CB2C49" w:rsidP="00CB2C49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B4F1B" w:rsidRDefault="00CB2C49" w:rsidP="00CB2C49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Общего доступа</w:t>
            </w:r>
          </w:p>
          <w:p w:rsidR="00CB2C49" w:rsidRPr="003B4F1B" w:rsidRDefault="00CB2C49" w:rsidP="00CB2C49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B4F1B" w:rsidRDefault="00CB2C49" w:rsidP="00CB2C49">
            <w:pPr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B4F1B" w:rsidRPr="003B4F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B4F1B" w:rsidRDefault="00CB2C49" w:rsidP="007B3190">
            <w:pPr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B4F1B" w:rsidRPr="003B4F1B" w:rsidTr="00CB2C49">
        <w:tc>
          <w:tcPr>
            <w:tcW w:w="10490" w:type="dxa"/>
            <w:gridSpan w:val="3"/>
          </w:tcPr>
          <w:p w:rsidR="00CB2C49" w:rsidRPr="003B4F1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4F1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B4F1B" w:rsidRPr="003B4F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B4F1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4F1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B4F1B" w:rsidRPr="003B4F1B" w:rsidTr="006F3B5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1B" w:rsidRPr="003B4F1B" w:rsidRDefault="003B4F1B" w:rsidP="003B4F1B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3B4F1B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3B4F1B" w:rsidRPr="003B4F1B" w:rsidRDefault="003B4F1B" w:rsidP="003B4F1B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3B4F1B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3B4F1B" w:rsidRPr="003B4F1B" w:rsidRDefault="003B4F1B" w:rsidP="003B4F1B">
            <w:pPr>
              <w:rPr>
                <w:b/>
                <w:sz w:val="24"/>
                <w:szCs w:val="24"/>
              </w:rPr>
            </w:pPr>
            <w:r w:rsidRPr="003B4F1B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3B4F1B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3B4F1B">
        <w:rPr>
          <w:sz w:val="24"/>
          <w:szCs w:val="24"/>
        </w:rPr>
        <w:t>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9114E0">
        <w:rPr>
          <w:sz w:val="24"/>
          <w:szCs w:val="24"/>
          <w:u w:val="single"/>
        </w:rPr>
        <w:t xml:space="preserve">                             Васильева Н.П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D5CC3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9114E0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4F1B">
        <w:rPr>
          <w:sz w:val="24"/>
          <w:szCs w:val="24"/>
        </w:rPr>
        <w:t>подпись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A3" w:rsidRDefault="00A849A3">
      <w:r>
        <w:separator/>
      </w:r>
    </w:p>
  </w:endnote>
  <w:endnote w:type="continuationSeparator" w:id="0">
    <w:p w:rsidR="00A849A3" w:rsidRDefault="00A8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A3" w:rsidRDefault="00A849A3">
      <w:r>
        <w:separator/>
      </w:r>
    </w:p>
  </w:footnote>
  <w:footnote w:type="continuationSeparator" w:id="0">
    <w:p w:rsidR="00A849A3" w:rsidRDefault="00A8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17988"/>
    <w:multiLevelType w:val="hybridMultilevel"/>
    <w:tmpl w:val="94C6FBCC"/>
    <w:lvl w:ilvl="0" w:tplc="B5B8F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E7643"/>
    <w:multiLevelType w:val="hybridMultilevel"/>
    <w:tmpl w:val="A5DEA4BC"/>
    <w:lvl w:ilvl="0" w:tplc="85F8FB8A">
      <w:start w:val="1"/>
      <w:numFmt w:val="decimal"/>
      <w:lvlText w:val="%1."/>
      <w:lvlJc w:val="left"/>
      <w:pPr>
        <w:ind w:left="1125" w:hanging="76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1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5"/>
  </w:num>
  <w:num w:numId="66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78F"/>
    <w:rsid w:val="000243D9"/>
    <w:rsid w:val="000454D2"/>
    <w:rsid w:val="0005487B"/>
    <w:rsid w:val="00055AB3"/>
    <w:rsid w:val="0005604E"/>
    <w:rsid w:val="0005798D"/>
    <w:rsid w:val="000710E8"/>
    <w:rsid w:val="00073993"/>
    <w:rsid w:val="00075D08"/>
    <w:rsid w:val="00076FE8"/>
    <w:rsid w:val="000855F1"/>
    <w:rsid w:val="00095EBB"/>
    <w:rsid w:val="000A7254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3FFD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59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F1B"/>
    <w:rsid w:val="003C0064"/>
    <w:rsid w:val="003C3DCD"/>
    <w:rsid w:val="003D198B"/>
    <w:rsid w:val="003D6BC0"/>
    <w:rsid w:val="003D7914"/>
    <w:rsid w:val="003D7D59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049"/>
    <w:rsid w:val="004C0D3D"/>
    <w:rsid w:val="004C43FA"/>
    <w:rsid w:val="004C45A4"/>
    <w:rsid w:val="004E5EA1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5D2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FBD"/>
    <w:rsid w:val="007A34FB"/>
    <w:rsid w:val="007B0ABB"/>
    <w:rsid w:val="007B23CE"/>
    <w:rsid w:val="007B3190"/>
    <w:rsid w:val="007B3BE7"/>
    <w:rsid w:val="007B4269"/>
    <w:rsid w:val="007B5DFE"/>
    <w:rsid w:val="007C248A"/>
    <w:rsid w:val="007C6956"/>
    <w:rsid w:val="007D7779"/>
    <w:rsid w:val="007E101F"/>
    <w:rsid w:val="007E11D9"/>
    <w:rsid w:val="007E49DA"/>
    <w:rsid w:val="007F7227"/>
    <w:rsid w:val="00802598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4E0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15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706"/>
    <w:rsid w:val="009F2E4F"/>
    <w:rsid w:val="009F3F82"/>
    <w:rsid w:val="00A01043"/>
    <w:rsid w:val="00A04635"/>
    <w:rsid w:val="00A061B1"/>
    <w:rsid w:val="00A209B9"/>
    <w:rsid w:val="00A25C1F"/>
    <w:rsid w:val="00A30025"/>
    <w:rsid w:val="00A4069E"/>
    <w:rsid w:val="00A41B77"/>
    <w:rsid w:val="00A5233B"/>
    <w:rsid w:val="00A53BCE"/>
    <w:rsid w:val="00A642D9"/>
    <w:rsid w:val="00A66D0B"/>
    <w:rsid w:val="00A8137D"/>
    <w:rsid w:val="00A849A3"/>
    <w:rsid w:val="00A92065"/>
    <w:rsid w:val="00A920CB"/>
    <w:rsid w:val="00AA3BE2"/>
    <w:rsid w:val="00AA5B1F"/>
    <w:rsid w:val="00AB1616"/>
    <w:rsid w:val="00AB7D37"/>
    <w:rsid w:val="00AC1CDE"/>
    <w:rsid w:val="00AC3018"/>
    <w:rsid w:val="00AC60B2"/>
    <w:rsid w:val="00AD13C0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5E56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2D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3A1D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6BD6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77F"/>
    <w:rsid w:val="00CD5D70"/>
    <w:rsid w:val="00CD64E3"/>
    <w:rsid w:val="00CD7B78"/>
    <w:rsid w:val="00CE0CDE"/>
    <w:rsid w:val="00CE35D7"/>
    <w:rsid w:val="00CE471D"/>
    <w:rsid w:val="00CE547A"/>
    <w:rsid w:val="00CE6D3A"/>
    <w:rsid w:val="00CF5F73"/>
    <w:rsid w:val="00D0204B"/>
    <w:rsid w:val="00D02474"/>
    <w:rsid w:val="00D045A6"/>
    <w:rsid w:val="00D051B4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52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34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CC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45FAD"/>
  <w15:docId w15:val="{E95C68DA-B4AD-4B1B-9D4E-1A442FD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898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32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0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3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47B2-A63A-4232-8DE0-527EC2F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7-02T07:29:00Z</dcterms:created>
  <dcterms:modified xsi:type="dcterms:W3CDTF">2019-07-15T05:04:00Z</dcterms:modified>
</cp:coreProperties>
</file>